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39D" w:rsidRPr="00245F7B" w:rsidRDefault="00D8239D" w:rsidP="00D8239D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3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9</w:t>
      </w:r>
      <w:r w:rsidRPr="00245F7B">
        <w:rPr>
          <w:rFonts w:hint="eastAsia"/>
          <w:sz w:val="22"/>
        </w:rPr>
        <w:t>条関係）</w:t>
      </w:r>
    </w:p>
    <w:p w:rsidR="00245F7B" w:rsidRPr="00245F7B" w:rsidRDefault="00245F7B" w:rsidP="00245F7B">
      <w:pPr>
        <w:jc w:val="right"/>
        <w:rPr>
          <w:sz w:val="22"/>
          <w:szCs w:val="24"/>
        </w:rPr>
      </w:pPr>
      <w:r w:rsidRPr="00E232C9">
        <w:rPr>
          <w:rFonts w:hint="eastAsia"/>
          <w:spacing w:val="82"/>
          <w:kern w:val="0"/>
          <w:sz w:val="22"/>
          <w:szCs w:val="24"/>
          <w:fitText w:val="2916" w:id="139116547"/>
        </w:rPr>
        <w:t xml:space="preserve">平成　年　月　</w:t>
      </w:r>
      <w:r w:rsidRPr="00E232C9">
        <w:rPr>
          <w:rFonts w:hint="eastAsia"/>
          <w:spacing w:val="4"/>
          <w:kern w:val="0"/>
          <w:sz w:val="22"/>
          <w:szCs w:val="24"/>
          <w:fitText w:val="2916" w:id="139116547"/>
        </w:rPr>
        <w:t>日</w:t>
      </w:r>
    </w:p>
    <w:p w:rsidR="00116BEE" w:rsidRPr="00245F7B" w:rsidRDefault="00116BEE" w:rsidP="00116BEE">
      <w:pPr>
        <w:jc w:val="left"/>
        <w:rPr>
          <w:sz w:val="22"/>
        </w:rPr>
      </w:pPr>
    </w:p>
    <w:p w:rsidR="00BA3175" w:rsidRPr="00245F7B" w:rsidRDefault="00BA3175" w:rsidP="00116BEE">
      <w:pPr>
        <w:jc w:val="left"/>
        <w:rPr>
          <w:sz w:val="22"/>
        </w:rPr>
      </w:pPr>
    </w:p>
    <w:p w:rsidR="00D8239D" w:rsidRDefault="00D8239D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tbl>
      <w:tblPr>
        <w:tblStyle w:val="a3"/>
        <w:tblW w:w="0" w:type="auto"/>
        <w:tblInd w:w="36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</w:tblGrid>
      <w:tr w:rsidR="002F3A78" w:rsidTr="002F3A78">
        <w:trPr>
          <w:cantSplit/>
          <w:trHeight w:val="737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hideMark/>
          </w:tcPr>
          <w:p w:rsidR="002F3A78" w:rsidRDefault="002F3A7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A78" w:rsidRDefault="002F3A78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2F3A78" w:rsidRDefault="002F3A78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2F3A78" w:rsidTr="002F3A78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A78" w:rsidRDefault="002F3A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A78" w:rsidRDefault="002F3A78">
            <w:pPr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住　所：</w:t>
            </w:r>
          </w:p>
          <w:p w:rsidR="002F3A78" w:rsidRDefault="002F3A78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BA3175" w:rsidRPr="00245F7B" w:rsidRDefault="00BA3175" w:rsidP="00BA3175">
      <w:pPr>
        <w:jc w:val="left"/>
        <w:rPr>
          <w:rFonts w:hint="eastAsia"/>
          <w:sz w:val="22"/>
        </w:rPr>
      </w:pPr>
      <w:bookmarkStart w:id="0" w:name="_GoBack"/>
      <w:bookmarkEnd w:id="0"/>
    </w:p>
    <w:p w:rsidR="00116BEE" w:rsidRPr="00245F7B" w:rsidRDefault="00116BEE" w:rsidP="006A6BCB">
      <w:pPr>
        <w:jc w:val="left"/>
        <w:rPr>
          <w:sz w:val="22"/>
        </w:rPr>
      </w:pPr>
    </w:p>
    <w:p w:rsidR="00D8239D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使用報告書</w:t>
      </w:r>
    </w:p>
    <w:p w:rsidR="00D8239D" w:rsidRPr="00245F7B" w:rsidRDefault="00D8239D" w:rsidP="00D8239D">
      <w:pPr>
        <w:ind w:leftChars="1516" w:left="3223"/>
        <w:jc w:val="left"/>
        <w:rPr>
          <w:sz w:val="22"/>
        </w:rPr>
      </w:pPr>
    </w:p>
    <w:p w:rsidR="00D8239D" w:rsidRPr="00245F7B" w:rsidRDefault="00C14B21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イベント開催中、実際にＡＥＤを使用しましたので</w:t>
      </w:r>
      <w:r w:rsidR="00D8239D" w:rsidRPr="00245F7B">
        <w:rPr>
          <w:rFonts w:hint="eastAsia"/>
          <w:sz w:val="22"/>
        </w:rPr>
        <w:t>下記のとおり報告します。</w:t>
      </w:r>
    </w:p>
    <w:p w:rsidR="00D8239D" w:rsidRPr="00245F7B" w:rsidRDefault="00D8239D" w:rsidP="00D8239D">
      <w:pPr>
        <w:jc w:val="left"/>
        <w:rPr>
          <w:sz w:val="22"/>
        </w:rPr>
      </w:pPr>
    </w:p>
    <w:p w:rsidR="00D8239D" w:rsidRPr="00245F7B" w:rsidRDefault="00D8239D" w:rsidP="00D8239D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D8239D" w:rsidP="00D8239D">
            <w:pPr>
              <w:jc w:val="center"/>
            </w:pPr>
            <w:r w:rsidRPr="00333780">
              <w:rPr>
                <w:rFonts w:hint="eastAsia"/>
                <w:spacing w:val="30"/>
                <w:kern w:val="0"/>
                <w:fitText w:val="1704" w:id="110763269"/>
              </w:rPr>
              <w:t>イベント名</w:t>
            </w:r>
            <w:r w:rsidRPr="00333780">
              <w:rPr>
                <w:rFonts w:hint="eastAsia"/>
                <w:spacing w:val="67"/>
                <w:kern w:val="0"/>
                <w:fitText w:val="1704" w:id="110763269"/>
              </w:rPr>
              <w:t>称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 w:rsidRPr="008D4533">
              <w:rPr>
                <w:rFonts w:hint="eastAsia"/>
                <w:spacing w:val="20"/>
                <w:kern w:val="0"/>
                <w:fitText w:val="1704" w:id="110772224"/>
              </w:rPr>
              <w:t>ＡＥＤ使用日</w:t>
            </w:r>
            <w:r w:rsidRPr="008D4533">
              <w:rPr>
                <w:rFonts w:hint="eastAsia"/>
                <w:spacing w:val="-3"/>
                <w:kern w:val="0"/>
                <w:fitText w:val="1704" w:id="110772224"/>
              </w:rPr>
              <w:t>時</w:t>
            </w:r>
          </w:p>
        </w:tc>
        <w:tc>
          <w:tcPr>
            <w:tcW w:w="6237" w:type="dxa"/>
            <w:vAlign w:val="center"/>
          </w:tcPr>
          <w:p w:rsidR="00D8239D" w:rsidRPr="004B14BB" w:rsidRDefault="00C14B21" w:rsidP="00D8239D">
            <w:pPr>
              <w:jc w:val="left"/>
            </w:pPr>
            <w:r>
              <w:rPr>
                <w:rFonts w:hint="eastAsia"/>
              </w:rPr>
              <w:t>平成　　年　　月　　日（　　）　　　　時　　　分頃</w:t>
            </w: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 w:rsidRPr="008D4533">
              <w:rPr>
                <w:rFonts w:hint="eastAsia"/>
                <w:spacing w:val="20"/>
                <w:kern w:val="0"/>
                <w:fitText w:val="1704" w:id="110772225"/>
              </w:rPr>
              <w:t>ＡＥＤ使用場</w:t>
            </w:r>
            <w:r w:rsidRPr="008D4533">
              <w:rPr>
                <w:rFonts w:hint="eastAsia"/>
                <w:spacing w:val="-3"/>
                <w:kern w:val="0"/>
                <w:fitText w:val="1704" w:id="110772225"/>
              </w:rPr>
              <w:t>所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C14B21" w:rsidRDefault="00C14B21" w:rsidP="00C14B21">
            <w:pPr>
              <w:jc w:val="center"/>
            </w:pPr>
            <w:r>
              <w:rPr>
                <w:rFonts w:hint="eastAsia"/>
              </w:rPr>
              <w:t>ＡＥＤ使用時の状況</w:t>
            </w:r>
          </w:p>
        </w:tc>
        <w:tc>
          <w:tcPr>
            <w:tcW w:w="6237" w:type="dxa"/>
            <w:vAlign w:val="center"/>
          </w:tcPr>
          <w:p w:rsidR="00D8239D" w:rsidRPr="00B1115D" w:rsidRDefault="00B1115D" w:rsidP="00D823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B1115D">
              <w:rPr>
                <w:rFonts w:hint="eastAsia"/>
                <w:sz w:val="18"/>
              </w:rPr>
              <w:t>できるだけ詳細に記載して下さい</w:t>
            </w:r>
            <w:r>
              <w:rPr>
                <w:rFonts w:hint="eastAsia"/>
                <w:sz w:val="18"/>
              </w:rPr>
              <w:t>）</w:t>
            </w:r>
          </w:p>
          <w:p w:rsidR="00D8239D" w:rsidRPr="00B1115D" w:rsidRDefault="00D8239D" w:rsidP="00D8239D">
            <w:pPr>
              <w:jc w:val="left"/>
            </w:pPr>
          </w:p>
          <w:p w:rsidR="00F61EE0" w:rsidRDefault="00F61EE0" w:rsidP="00C14B21">
            <w:pPr>
              <w:ind w:right="852"/>
            </w:pPr>
          </w:p>
          <w:p w:rsidR="00F61EE0" w:rsidRDefault="00F61EE0" w:rsidP="00C14B21">
            <w:pPr>
              <w:ind w:right="852"/>
            </w:pPr>
          </w:p>
          <w:p w:rsidR="00F61EE0" w:rsidRDefault="00F61EE0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F61EE0" w:rsidRPr="00F61EE0" w:rsidRDefault="00F61EE0" w:rsidP="00F61E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患　者　情　報</w:t>
            </w:r>
          </w:p>
        </w:tc>
        <w:tc>
          <w:tcPr>
            <w:tcW w:w="6237" w:type="dxa"/>
            <w:vAlign w:val="center"/>
          </w:tcPr>
          <w:p w:rsidR="00D8239D" w:rsidRDefault="00F61EE0" w:rsidP="00C14B21">
            <w:pPr>
              <w:jc w:val="left"/>
            </w:pPr>
            <w:r>
              <w:rPr>
                <w:rFonts w:hint="eastAsia"/>
              </w:rPr>
              <w:t>氏　名：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年齢　　　歳</w:t>
            </w:r>
          </w:p>
          <w:p w:rsidR="00F61EE0" w:rsidRDefault="00F61EE0" w:rsidP="00C14B21">
            <w:pPr>
              <w:jc w:val="left"/>
            </w:pPr>
            <w:r>
              <w:rPr>
                <w:rFonts w:hint="eastAsia"/>
              </w:rPr>
              <w:t>住　所：</w:t>
            </w: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  <w:p w:rsidR="00B1115D" w:rsidRDefault="00B1115D" w:rsidP="00D8239D">
            <w:pPr>
              <w:jc w:val="left"/>
            </w:pPr>
          </w:p>
        </w:tc>
      </w:tr>
    </w:tbl>
    <w:p w:rsidR="001A7A68" w:rsidRDefault="001A7A68" w:rsidP="00F61EE0">
      <w:pPr>
        <w:tabs>
          <w:tab w:val="left" w:pos="3621"/>
        </w:tabs>
        <w:jc w:val="left"/>
      </w:pPr>
    </w:p>
    <w:p w:rsidR="00E232C9" w:rsidRDefault="00E232C9" w:rsidP="00F61EE0">
      <w:pPr>
        <w:tabs>
          <w:tab w:val="left" w:pos="3621"/>
        </w:tabs>
        <w:jc w:val="left"/>
      </w:pPr>
    </w:p>
    <w:sectPr w:rsidR="00E232C9" w:rsidSect="00F122BC">
      <w:footerReference w:type="default" r:id="rId8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55" w:rsidRDefault="003E2255" w:rsidP="004B14BB">
      <w:r>
        <w:separator/>
      </w:r>
    </w:p>
  </w:endnote>
  <w:endnote w:type="continuationSeparator" w:id="0">
    <w:p w:rsidR="003E2255" w:rsidRDefault="003E2255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55" w:rsidRDefault="003E2255" w:rsidP="004B14BB">
      <w:r>
        <w:separator/>
      </w:r>
    </w:p>
  </w:footnote>
  <w:footnote w:type="continuationSeparator" w:id="0">
    <w:p w:rsidR="003E2255" w:rsidRDefault="003E2255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116BEE"/>
    <w:rsid w:val="00141624"/>
    <w:rsid w:val="001A7A68"/>
    <w:rsid w:val="001B4814"/>
    <w:rsid w:val="00245F7B"/>
    <w:rsid w:val="00260AA3"/>
    <w:rsid w:val="00282694"/>
    <w:rsid w:val="00294CF7"/>
    <w:rsid w:val="002F3A78"/>
    <w:rsid w:val="0032535B"/>
    <w:rsid w:val="00333780"/>
    <w:rsid w:val="00367BE6"/>
    <w:rsid w:val="003E2255"/>
    <w:rsid w:val="004561B1"/>
    <w:rsid w:val="004709E8"/>
    <w:rsid w:val="004838D5"/>
    <w:rsid w:val="004B14BB"/>
    <w:rsid w:val="0052708C"/>
    <w:rsid w:val="0058514E"/>
    <w:rsid w:val="00685C22"/>
    <w:rsid w:val="006A604C"/>
    <w:rsid w:val="006A6BCB"/>
    <w:rsid w:val="006B1343"/>
    <w:rsid w:val="007A05D2"/>
    <w:rsid w:val="007A6A87"/>
    <w:rsid w:val="007D2943"/>
    <w:rsid w:val="00807C36"/>
    <w:rsid w:val="008D4533"/>
    <w:rsid w:val="008F0D16"/>
    <w:rsid w:val="00941A8A"/>
    <w:rsid w:val="00A24888"/>
    <w:rsid w:val="00A6764D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D46EC7"/>
    <w:rsid w:val="00D8239D"/>
    <w:rsid w:val="00D90C18"/>
    <w:rsid w:val="00DC41E4"/>
    <w:rsid w:val="00E232C9"/>
    <w:rsid w:val="00EA3687"/>
    <w:rsid w:val="00EB52BD"/>
    <w:rsid w:val="00EC077A"/>
    <w:rsid w:val="00EE71D4"/>
    <w:rsid w:val="00F037D8"/>
    <w:rsid w:val="00F122BC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1DFE7"/>
  <w15:docId w15:val="{CF289AE7-57D0-4348-8C6C-BBCE8B04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29AD-6DA5-4704-AEBF-275B7D6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警防課　共有01</cp:lastModifiedBy>
  <cp:revision>22</cp:revision>
  <cp:lastPrinted>2015-06-09T05:20:00Z</cp:lastPrinted>
  <dcterms:created xsi:type="dcterms:W3CDTF">2012-06-07T05:57:00Z</dcterms:created>
  <dcterms:modified xsi:type="dcterms:W3CDTF">2025-11-07T00:54:00Z</dcterms:modified>
</cp:coreProperties>
</file>